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技术经济交底书</w:t>
      </w:r>
    </w:p>
    <w:tbl>
      <w:tblPr>
        <w:tblStyle w:val="7"/>
        <w:tblpPr w:leftFromText="180" w:rightFromText="180" w:vertAnchor="page" w:horzAnchor="page" w:tblpX="1861" w:tblpY="2095"/>
        <w:tblOverlap w:val="never"/>
        <w:tblW w:w="8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317"/>
        <w:gridCol w:w="143"/>
        <w:gridCol w:w="1270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89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-954025248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serialNumber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serialNumber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809" w:type="dxa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-1732375041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ojectName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ojectName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89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1222183232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ojectLeaderName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ojectLeaderName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09" w:type="dxa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1120180849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contactNumber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contactNumber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789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539" w:type="dxa"/>
            <w:gridSpan w:val="4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866873227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unitName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unitName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89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编制年度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937648953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eparedYear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eparedYear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编制季度</w:t>
            </w:r>
          </w:p>
        </w:tc>
        <w:tc>
          <w:tcPr>
            <w:tcW w:w="2809" w:type="dxa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-676501382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eparedQuarter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eparedQuarter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4" w:hRule="atLeast"/>
        </w:trPr>
        <w:tc>
          <w:tcPr>
            <w:tcW w:w="1789" w:type="dxa"/>
            <w:vAlign w:val="center"/>
          </w:tcPr>
          <w:p>
            <w:pPr>
              <w:ind w:firstLine="21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交底书编制人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1595047210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eparedName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eparedName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编制日期</w:t>
            </w:r>
          </w:p>
        </w:tc>
        <w:tc>
          <w:tcPr>
            <w:tcW w:w="2809" w:type="dxa"/>
          </w:tcPr>
          <w:p>
            <w:pPr>
              <w:ind w:firstLine="21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sdt>
              <w:sdtPr>
                <w:id w:val="1571775243"/>
              </w:sdt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preparedDate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preparedDate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pStyle w:val="14"/>
              <w:ind w:firstLine="0" w:firstLineChars="0"/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一、本期主要研发内容季关键（核心）技术及主要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328" w:type="dxa"/>
            <w:gridSpan w:val="5"/>
          </w:tcPr>
          <w:p>
            <w:pPr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542330671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keyTechnology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keyTechnology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pStyle w:val="14"/>
              <w:ind w:firstLine="0" w:firstLineChars="0"/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二、本期工作（进度）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328" w:type="dxa"/>
            <w:gridSpan w:val="5"/>
          </w:tcPr>
          <w:p>
            <w:pPr>
              <w:rPr>
                <w:rFonts w:ascii="Arial" w:hAnsi="Arial" w:eastAsia="Arial" w:cs="Arial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1412896510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workPlan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workPlan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333333"/>
                <w:kern w:val="0"/>
                <w:sz w:val="19"/>
                <w:szCs w:val="19"/>
              </w:rPr>
              <w:t>三、本期研究开发具体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pStyle w:val="14"/>
              <w:ind w:firstLine="0" w:firstLineChars="0"/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（一）人工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328" w:type="dxa"/>
            <w:gridSpan w:val="5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251316344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artificialPlan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artificialPlan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pStyle w:val="14"/>
              <w:ind w:firstLine="0" w:firstLineChars="0"/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（二）研发仪器设备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</w:trPr>
        <w:tc>
          <w:tcPr>
            <w:tcW w:w="8328" w:type="dxa"/>
            <w:gridSpan w:val="5"/>
          </w:tcPr>
          <w:p>
            <w:pPr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896242327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equipmentPlan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equipmentPlan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4" w:hRule="atLeast"/>
        </w:trPr>
        <w:tc>
          <w:tcPr>
            <w:tcW w:w="8328" w:type="dxa"/>
            <w:gridSpan w:val="5"/>
          </w:tcPr>
          <w:p>
            <w:pPr>
              <w:pStyle w:val="14"/>
              <w:ind w:firstLine="0" w:firstLineChars="0"/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（三）材料、燃料、动力费用投入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328" w:type="dxa"/>
            <w:gridSpan w:val="5"/>
          </w:tcPr>
          <w:p>
            <w:pPr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1755393648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costPlan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costPlan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4" w:hRule="atLeast"/>
        </w:trPr>
        <w:tc>
          <w:tcPr>
            <w:tcW w:w="8328" w:type="dxa"/>
            <w:gridSpan w:val="5"/>
            <w:tcBorders>
              <w:bottom w:val="single" w:color="000000" w:sz="4" w:space="0"/>
            </w:tcBorders>
          </w:tcPr>
          <w:p>
            <w:pPr>
              <w:pStyle w:val="14"/>
              <w:ind w:firstLine="0" w:firstLineChars="0"/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19"/>
                <w:szCs w:val="19"/>
              </w:rPr>
              <w:t>（四）模具、工艺装备开发及制造及设备调试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8" w:hRule="atLeast"/>
        </w:trPr>
        <w:tc>
          <w:tcPr>
            <w:tcW w:w="8328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1330556119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CITATION testPlan \l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0"/>
                    <w:szCs w:val="20"/>
                  </w:rPr>
                  <w:t>(testPlan)</w:t>
                </w:r>
                <w:r>
                  <w:rPr>
                    <w:rFonts w:ascii="Times New Roman" w:hAnsi="Times New Roman" w:eastAsia="宋体" w:cs="Times New Roman"/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3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19"/>
                <w:szCs w:val="19"/>
              </w:rPr>
              <w:t>（五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3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id w:val="-49154336"/>
              </w:sdtPr>
              <w:sdtEndP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>
                  <w:rPr>
                    <w:rFonts w:hint="eastAsia"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instrText xml:space="preserve">CITATION otherPlan \l</w:instrText>
                </w:r>
                <w:r>
                  <w:rPr>
                    <w:rFonts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instrText xml:space="preserve"> zh-CN </w:instrText>
                </w:r>
                <w:r>
                  <w:rPr>
                    <w:rFonts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>
                  <w:rPr>
                    <w:rFonts w:hint="eastAsia"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t>(otherPlan)</w:t>
                </w:r>
                <w:r>
                  <w:rPr>
                    <w:rFonts w:ascii="Arial" w:hAnsi="Arial" w:eastAsia="宋体" w:cs="Arial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106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编制人：</w:t>
            </w:r>
            <w:sdt>
              <w:sdtPr>
                <w:rPr>
                  <w:rFonts w:hint="eastAsia" w:ascii="Times New Roman" w:hAnsi="Times New Roman" w:eastAsia="宋体" w:cs="Times New Roman"/>
                  <w:b/>
                  <w:kern w:val="0"/>
                  <w:sz w:val="24"/>
                  <w:szCs w:val="20"/>
                </w:rPr>
                <w:id w:val="1271825033"/>
              </w:sdtPr>
              <w:sdtEndPr>
                <w:rPr>
                  <w:rFonts w:hint="eastAsia" w:ascii="Times New Roman" w:hAnsi="Times New Roman" w:eastAsia="宋体" w:cs="Times New Roman"/>
                  <w:b/>
                  <w:kern w:val="0"/>
                  <w:sz w:val="24"/>
                  <w:szCs w:val="20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instrText xml:space="preserve"> </w:instrText>
                </w:r>
                <w:r>
                  <w:rPr>
                    <w:rFonts w:hint="eastAsia"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instrText xml:space="preserve">CITATION creatorUserName \l</w:instrText>
                </w:r>
                <w:r>
                  <w:rPr>
                    <w:rFonts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instrText xml:space="preserve"> zh-CN </w:instrText>
                </w:r>
                <w:r>
                  <w:rPr>
                    <w:rFonts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fldChar w:fldCharType="separate"/>
                </w:r>
                <w:r>
                  <w:rPr>
                    <w:rFonts w:hint="eastAsia"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Times New Roman"/>
                    <w:kern w:val="0"/>
                    <w:sz w:val="24"/>
                    <w:szCs w:val="20"/>
                  </w:rPr>
                  <w:t>(creatorUserName)</w:t>
                </w:r>
                <w:r>
                  <w:rPr>
                    <w:rFonts w:ascii="Times New Roman" w:hAnsi="Times New Roman" w:eastAsia="宋体" w:cs="Times New Roman"/>
                    <w:b/>
                    <w:kern w:val="0"/>
                    <w:sz w:val="24"/>
                    <w:szCs w:val="20"/>
                  </w:rPr>
                  <w:fldChar w:fldCharType="end"/>
                </w:r>
              </w:sdtContent>
            </w:sdt>
            <w:r>
              <w:rPr>
                <w:rFonts w:hint="eastAsia" w:ascii="Times New Roman" w:hAnsi="Times New Roman" w:eastAsia="宋体" w:cs="Times New Roman"/>
                <w:b/>
                <w:color w:val="FF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4222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项目负责人：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  <w:fldChar w:fldCharType="begin"/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  <w:instrText xml:space="preserve"> </w:instrTex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instrText xml:space="preserve">CITATION projectLeaderName \l</w:instrTex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  <w:instrText xml:space="preserve"> zh-CN </w:instrTex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  <w:fldChar w:fldCharType="end"/>
            </w:r>
          </w:p>
        </w:tc>
      </w:tr>
    </w:tbl>
    <w:p>
      <w:pPr>
        <w:jc w:val="center"/>
        <w:rPr>
          <w:rFonts w:hint="eastAsia" w:ascii="宋体" w:hAnsi="宋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75"/>
    <w:rsid w:val="00064DF1"/>
    <w:rsid w:val="000813E9"/>
    <w:rsid w:val="00240705"/>
    <w:rsid w:val="00302CFA"/>
    <w:rsid w:val="003F1EC0"/>
    <w:rsid w:val="004F60B1"/>
    <w:rsid w:val="00657E5E"/>
    <w:rsid w:val="006C2620"/>
    <w:rsid w:val="008162C4"/>
    <w:rsid w:val="009A1101"/>
    <w:rsid w:val="00A34A75"/>
    <w:rsid w:val="00AE7448"/>
    <w:rsid w:val="00B0498A"/>
    <w:rsid w:val="00BA3FAF"/>
    <w:rsid w:val="00C111F3"/>
    <w:rsid w:val="00C3363E"/>
    <w:rsid w:val="00CF14D2"/>
    <w:rsid w:val="00D85432"/>
    <w:rsid w:val="00DB52F5"/>
    <w:rsid w:val="00E70253"/>
    <w:rsid w:val="00EC223C"/>
    <w:rsid w:val="00F53035"/>
    <w:rsid w:val="6C2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nhideWhenUsed/>
    <w:uiPriority w:val="99"/>
    <w:pPr>
      <w:spacing w:after="12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12"/>
    <w:unhideWhenUsed/>
    <w:uiPriority w:val="99"/>
    <w:pPr>
      <w:spacing w:before="100" w:beforeAutospacing="1" w:after="0"/>
      <w:ind w:firstLine="420" w:firstLineChars="100"/>
    </w:pPr>
    <w:rPr>
      <w:rFonts w:ascii="Calibri" w:hAnsi="Calibri" w:eastAsia="宋体" w:cs="Calibri"/>
      <w:szCs w:val="21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semiHidden/>
    <w:uiPriority w:val="99"/>
  </w:style>
  <w:style w:type="character" w:customStyle="1" w:styleId="12">
    <w:name w:val="正文首行缩进 Char"/>
    <w:basedOn w:val="11"/>
    <w:link w:val="5"/>
    <w:uiPriority w:val="99"/>
    <w:rPr>
      <w:rFonts w:ascii="Calibri" w:hAnsi="Calibri" w:eastAsia="宋体" w:cs="Calibri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rialNumbe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projectLeaderName</b:Tag>
    <b:RefOrder>3</b:RefOrder>
  </b:Source>
  <b:Source xmlns:b="http://schemas.openxmlformats.org/officeDocument/2006/bibliography" xmlns="http://schemas.openxmlformats.org/officeDocument/2006/bibliography">
    <b:Tag>contactNumber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eparedYear</b:Tag>
    <b:RefOrder>6</b:RefOrder>
  </b:Source>
  <b:Source xmlns:b="http://schemas.openxmlformats.org/officeDocument/2006/bibliography" xmlns="http://schemas.openxmlformats.org/officeDocument/2006/bibliography">
    <b:Tag>preparedQuarter</b:Tag>
    <b:RefOrder>7</b:RefOrder>
  </b:Source>
  <b:Source xmlns:b="http://schemas.openxmlformats.org/officeDocument/2006/bibliography" xmlns="http://schemas.openxmlformats.org/officeDocument/2006/bibliography">
    <b:Tag>preparedName</b:Tag>
    <b:RefOrder>8</b:RefOrder>
  </b:Source>
  <b:Source xmlns:b="http://schemas.openxmlformats.org/officeDocument/2006/bibliography" xmlns="http://schemas.openxmlformats.org/officeDocument/2006/bibliography">
    <b:Tag>preparedDate</b:Tag>
    <b:RefOrder>9</b:RefOrder>
  </b:Source>
  <b:Source xmlns:b="http://schemas.openxmlformats.org/officeDocument/2006/bibliography" xmlns="http://schemas.openxmlformats.org/officeDocument/2006/bibliography">
    <b:Tag>keyTechnology</b:Tag>
    <b:RefOrder>10</b:RefOrder>
  </b:Source>
  <b:Source xmlns:b="http://schemas.openxmlformats.org/officeDocument/2006/bibliography" xmlns="http://schemas.openxmlformats.org/officeDocument/2006/bibliography">
    <b:Tag>workPlan</b:Tag>
    <b:RefOrder>11</b:RefOrder>
  </b:Source>
  <b:Source xmlns:b="http://schemas.openxmlformats.org/officeDocument/2006/bibliography" xmlns="http://schemas.openxmlformats.org/officeDocument/2006/bibliography">
    <b:Tag>artificialPlan</b:Tag>
    <b:RefOrder>12</b:RefOrder>
  </b:Source>
  <b:Source xmlns:b="http://schemas.openxmlformats.org/officeDocument/2006/bibliography" xmlns="http://schemas.openxmlformats.org/officeDocument/2006/bibliography">
    <b:Tag>equipmentPlan</b:Tag>
    <b:RefOrder>13</b:RefOrder>
  </b:Source>
  <b:Source xmlns:b="http://schemas.openxmlformats.org/officeDocument/2006/bibliography" xmlns="http://schemas.openxmlformats.org/officeDocument/2006/bibliography">
    <b:Tag>costPlan</b:Tag>
    <b:RefOrder>14</b:RefOrder>
  </b:Source>
  <b:Source xmlns:b="http://schemas.openxmlformats.org/officeDocument/2006/bibliography" xmlns="http://schemas.openxmlformats.org/officeDocument/2006/bibliography">
    <b:Tag>testPlan</b:Tag>
    <b:RefOrder>15</b:RefOrder>
  </b:Source>
  <b:Source xmlns:b="http://schemas.openxmlformats.org/officeDocument/2006/bibliography" xmlns="http://schemas.openxmlformats.org/officeDocument/2006/bibliography">
    <b:Tag>otherPlan</b:Tag>
    <b:RefOrder>16</b:RefOrder>
  </b:Source>
  <b:Source xmlns:b="http://schemas.openxmlformats.org/officeDocument/2006/bibliography" xmlns="http://schemas.openxmlformats.org/officeDocument/2006/bibliography">
    <b:Tag>creatorUserName</b:Tag>
    <b:RefOrder>1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9AB26-918E-40CE-B3DD-8C98DAA43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80</Characters>
  <Lines>8</Lines>
  <Paragraphs>2</Paragraphs>
  <TotalTime>44</TotalTime>
  <ScaleCrop>false</ScaleCrop>
  <LinksUpToDate>false</LinksUpToDate>
  <CharactersWithSpaces>114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7:53:00Z</dcterms:created>
  <dc:creator>luxiangbao</dc:creator>
  <cp:lastModifiedBy>15474</cp:lastModifiedBy>
  <dcterms:modified xsi:type="dcterms:W3CDTF">2021-12-30T04:07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7BB916C45B747298E2BA4A3B012DB06</vt:lpwstr>
  </property>
</Properties>
</file>